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7C2A21B9" w:rsidR="00D64E98" w:rsidRPr="00D64E98" w:rsidRDefault="000359D1" w:rsidP="00CF5F7A">
      <w:pPr>
        <w:ind w:left="540"/>
        <w:jc w:val="center"/>
      </w:pPr>
      <w:r>
        <w:t>November 1</w:t>
      </w:r>
      <w:r w:rsidR="006038F5">
        <w:t>5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761EF8D6" w:rsidR="00CF5F7A" w:rsidRDefault="00CF5F7A" w:rsidP="00CF5F7A">
      <w:pPr>
        <w:ind w:left="540"/>
        <w:jc w:val="center"/>
      </w:pPr>
      <w:r w:rsidRPr="00D64E98">
        <w:t>6:00 P.M.</w:t>
      </w:r>
    </w:p>
    <w:p w14:paraId="1D3D24DA" w14:textId="77777777" w:rsidR="000359D1" w:rsidRPr="00D64E98" w:rsidRDefault="000359D1" w:rsidP="00CF5F7A">
      <w:pPr>
        <w:ind w:left="540"/>
        <w:jc w:val="center"/>
      </w:pP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4E73FF69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6038F5">
        <w:t>Eddie Jones</w:t>
      </w:r>
    </w:p>
    <w:p w14:paraId="299D65EF" w14:textId="165C4A35" w:rsidR="000D5645" w:rsidRDefault="000D5645" w:rsidP="003A797F">
      <w:pPr>
        <w:ind w:firstLine="540"/>
      </w:pPr>
    </w:p>
    <w:p w14:paraId="6D97988F" w14:textId="6C472482" w:rsidR="000D5645" w:rsidRDefault="000D5645" w:rsidP="003A797F">
      <w:pPr>
        <w:ind w:firstLine="540"/>
      </w:pPr>
      <w:r>
        <w:t>3.</w:t>
      </w:r>
      <w:r>
        <w:tab/>
        <w:t>Approval of Minutes –</w:t>
      </w:r>
      <w:r w:rsidR="00A50BB3">
        <w:t xml:space="preserve"> </w:t>
      </w:r>
      <w:r w:rsidR="006038F5">
        <w:t>November 1, 2021</w:t>
      </w:r>
    </w:p>
    <w:p w14:paraId="2DAEE530" w14:textId="299B396E" w:rsidR="000359D1" w:rsidRDefault="000359D1" w:rsidP="003A797F">
      <w:pPr>
        <w:ind w:firstLine="540"/>
      </w:pPr>
    </w:p>
    <w:p w14:paraId="530D6692" w14:textId="05EDE885" w:rsidR="00481029" w:rsidRDefault="000359D1" w:rsidP="003A797F">
      <w:pPr>
        <w:ind w:firstLine="540"/>
      </w:pPr>
      <w:r>
        <w:t>4.</w:t>
      </w:r>
      <w:r>
        <w:tab/>
      </w:r>
      <w:r w:rsidR="00481029">
        <w:t>Garbage Bids</w:t>
      </w:r>
    </w:p>
    <w:p w14:paraId="12FDDD6F" w14:textId="302497C2" w:rsidR="006038F5" w:rsidRDefault="006038F5" w:rsidP="003A797F">
      <w:pPr>
        <w:ind w:firstLine="540"/>
      </w:pPr>
    </w:p>
    <w:p w14:paraId="06DEBC4E" w14:textId="2E246754" w:rsidR="006038F5" w:rsidRDefault="006038F5" w:rsidP="003A797F">
      <w:pPr>
        <w:ind w:firstLine="540"/>
      </w:pPr>
      <w:r>
        <w:t>5.</w:t>
      </w:r>
      <w:r>
        <w:tab/>
        <w:t>Visitors –</w:t>
      </w:r>
    </w:p>
    <w:p w14:paraId="7E069DEE" w14:textId="635FFE34" w:rsidR="006038F5" w:rsidRDefault="006038F5" w:rsidP="003A797F">
      <w:pPr>
        <w:ind w:firstLine="540"/>
      </w:pPr>
      <w:r>
        <w:tab/>
      </w:r>
      <w:r>
        <w:tab/>
      </w:r>
      <w:r>
        <w:tab/>
        <w:t>Byron Walker – 5k Run</w:t>
      </w:r>
    </w:p>
    <w:p w14:paraId="74A8052D" w14:textId="22DBA0E0" w:rsidR="00C34376" w:rsidRDefault="00C34376" w:rsidP="003A797F">
      <w:pPr>
        <w:ind w:firstLine="540"/>
      </w:pPr>
      <w:r>
        <w:tab/>
      </w:r>
      <w:r>
        <w:tab/>
      </w:r>
      <w:r>
        <w:tab/>
        <w:t>Xavier Grace – Girard Speed Bumps</w:t>
      </w:r>
    </w:p>
    <w:p w14:paraId="5EB76E71" w14:textId="54A4C5E4" w:rsidR="00C34376" w:rsidRDefault="00C34376" w:rsidP="003A797F">
      <w:pPr>
        <w:ind w:firstLine="540"/>
      </w:pPr>
      <w:r>
        <w:tab/>
      </w:r>
      <w:r>
        <w:tab/>
      </w:r>
      <w:r>
        <w:tab/>
        <w:t>Jerome Carter – Girard Speed Bumps</w:t>
      </w:r>
    </w:p>
    <w:p w14:paraId="54299B2A" w14:textId="77777777" w:rsidR="00481029" w:rsidRDefault="00481029" w:rsidP="003A797F">
      <w:pPr>
        <w:ind w:firstLine="540"/>
      </w:pPr>
    </w:p>
    <w:p w14:paraId="47E740D9" w14:textId="697DD888" w:rsidR="00AB56C2" w:rsidRDefault="00481029" w:rsidP="003A797F">
      <w:pPr>
        <w:ind w:firstLine="540"/>
      </w:pPr>
      <w:r>
        <w:t>6.</w:t>
      </w:r>
      <w:r>
        <w:tab/>
      </w:r>
      <w:r w:rsidR="00791D32">
        <w:t>Department Head Reports</w:t>
      </w:r>
    </w:p>
    <w:p w14:paraId="1BE8D6EA" w14:textId="64740C66" w:rsidR="003409D0" w:rsidRDefault="003409D0" w:rsidP="003A797F">
      <w:pPr>
        <w:ind w:firstLine="540"/>
      </w:pPr>
      <w:r>
        <w:tab/>
      </w:r>
      <w:r>
        <w:tab/>
        <w:t>Keith Barnes – Locks at the Armory</w:t>
      </w:r>
    </w:p>
    <w:p w14:paraId="3434A77C" w14:textId="27713F59" w:rsidR="006B4BF8" w:rsidRDefault="00DB753F" w:rsidP="003A797F">
      <w:pPr>
        <w:ind w:firstLine="540"/>
      </w:pPr>
      <w:r>
        <w:tab/>
      </w:r>
      <w:r>
        <w:tab/>
      </w:r>
    </w:p>
    <w:p w14:paraId="1805CDD0" w14:textId="150DBFAA" w:rsidR="006038F5" w:rsidRDefault="00481029" w:rsidP="003A797F">
      <w:pPr>
        <w:ind w:firstLine="540"/>
      </w:pPr>
      <w:r>
        <w:t>7</w:t>
      </w:r>
      <w:r w:rsidR="006B4BF8">
        <w:t>.</w:t>
      </w:r>
      <w:r w:rsidR="006B4BF8">
        <w:tab/>
      </w:r>
      <w:r w:rsidR="003716DA">
        <w:t>Other Business as Needed</w:t>
      </w:r>
      <w:r w:rsidR="006038F5">
        <w:t xml:space="preserve"> –</w:t>
      </w:r>
    </w:p>
    <w:p w14:paraId="230DB61D" w14:textId="77777777" w:rsidR="003409D0" w:rsidRDefault="006038F5" w:rsidP="003A797F">
      <w:pPr>
        <w:ind w:firstLine="540"/>
      </w:pPr>
      <w:r>
        <w:tab/>
      </w:r>
      <w:r>
        <w:tab/>
        <w:t>Reschedule December 6, 2021 Meeting</w:t>
      </w:r>
    </w:p>
    <w:p w14:paraId="54BC8307" w14:textId="77777777" w:rsidR="008D6167" w:rsidRDefault="003409D0" w:rsidP="003A797F">
      <w:pPr>
        <w:ind w:firstLine="540"/>
      </w:pPr>
      <w:r>
        <w:tab/>
      </w:r>
      <w:r>
        <w:tab/>
        <w:t>Cemetery Plots</w:t>
      </w:r>
      <w:r w:rsidR="00003B55">
        <w:tab/>
      </w:r>
    </w:p>
    <w:p w14:paraId="1DEA1ADD" w14:textId="5EAF1E92" w:rsidR="000877CE" w:rsidRDefault="008D6167" w:rsidP="003A797F">
      <w:pPr>
        <w:ind w:firstLine="540"/>
      </w:pPr>
      <w:r>
        <w:tab/>
      </w:r>
      <w:r>
        <w:tab/>
        <w:t>Lawsuit</w:t>
      </w:r>
      <w:r w:rsidR="000877CE">
        <w:tab/>
      </w:r>
      <w:r w:rsidR="000877CE">
        <w:tab/>
      </w:r>
    </w:p>
    <w:p w14:paraId="2124F1E2" w14:textId="09A588AC" w:rsidR="002212CD" w:rsidRPr="00D64E98" w:rsidRDefault="00DB753F" w:rsidP="00E75EC1">
      <w:pPr>
        <w:ind w:firstLine="540"/>
      </w:pPr>
      <w:r>
        <w:tab/>
      </w:r>
      <w:r>
        <w:tab/>
      </w:r>
    </w:p>
    <w:p w14:paraId="0FD792FB" w14:textId="1AB75DC7" w:rsidR="003F5890" w:rsidRPr="00D64E98" w:rsidRDefault="006038F5" w:rsidP="003A797F">
      <w:pPr>
        <w:ind w:firstLine="540"/>
      </w:pPr>
      <w:r>
        <w:t>8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32E56B7D" w:rsidR="00EF043F" w:rsidRPr="00D64E98" w:rsidRDefault="006038F5" w:rsidP="00396BB7">
      <w:pPr>
        <w:ind w:firstLine="540"/>
      </w:pPr>
      <w:r>
        <w:t>9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1F2728A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  <w:r w:rsidR="00271C88">
        <w:rPr>
          <w:b/>
        </w:rPr>
        <w:t xml:space="preserve">  Citizens’ presentations will be limited to 3-5 minutes.  Citizens’ will not be able to discuss matters not listed on the Request to be Placed on the City Council Agenda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1603" w14:textId="77777777" w:rsidR="00B062E8" w:rsidRDefault="00B062E8" w:rsidP="009372AD">
      <w:r>
        <w:separator/>
      </w:r>
    </w:p>
  </w:endnote>
  <w:endnote w:type="continuationSeparator" w:id="0">
    <w:p w14:paraId="533F3062" w14:textId="77777777" w:rsidR="00B062E8" w:rsidRDefault="00B062E8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0A4C" w14:textId="77777777" w:rsidR="00B062E8" w:rsidRDefault="00B062E8" w:rsidP="009372AD">
      <w:r>
        <w:separator/>
      </w:r>
    </w:p>
  </w:footnote>
  <w:footnote w:type="continuationSeparator" w:id="0">
    <w:p w14:paraId="44984A63" w14:textId="77777777" w:rsidR="00B062E8" w:rsidRDefault="00B062E8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1CC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59D1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36B5"/>
    <w:rsid w:val="00084E80"/>
    <w:rsid w:val="000852F1"/>
    <w:rsid w:val="000877CE"/>
    <w:rsid w:val="00087A8D"/>
    <w:rsid w:val="00090A27"/>
    <w:rsid w:val="00091A2A"/>
    <w:rsid w:val="00095E47"/>
    <w:rsid w:val="00096665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294D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00ED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0767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1C88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38DD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1A66"/>
    <w:rsid w:val="002F1A90"/>
    <w:rsid w:val="002F418E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09D0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6BB7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89A"/>
    <w:rsid w:val="00415CF5"/>
    <w:rsid w:val="00417783"/>
    <w:rsid w:val="004245A0"/>
    <w:rsid w:val="004256FF"/>
    <w:rsid w:val="00425940"/>
    <w:rsid w:val="00425C29"/>
    <w:rsid w:val="0043003E"/>
    <w:rsid w:val="0043167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1029"/>
    <w:rsid w:val="00482141"/>
    <w:rsid w:val="00485437"/>
    <w:rsid w:val="00487F3E"/>
    <w:rsid w:val="00494D00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E7595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45364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0162"/>
    <w:rsid w:val="005825ED"/>
    <w:rsid w:val="005848BF"/>
    <w:rsid w:val="0058537F"/>
    <w:rsid w:val="00585C33"/>
    <w:rsid w:val="005964D5"/>
    <w:rsid w:val="005A65A4"/>
    <w:rsid w:val="005B1599"/>
    <w:rsid w:val="005B35EF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38F5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95E0E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5F53"/>
    <w:rsid w:val="00767564"/>
    <w:rsid w:val="0077075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167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A7C1E"/>
    <w:rsid w:val="009B1C52"/>
    <w:rsid w:val="009B5367"/>
    <w:rsid w:val="009B637E"/>
    <w:rsid w:val="009B6C5C"/>
    <w:rsid w:val="009C236C"/>
    <w:rsid w:val="009C28D7"/>
    <w:rsid w:val="009C2FFA"/>
    <w:rsid w:val="009C330A"/>
    <w:rsid w:val="009C3B37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6393"/>
    <w:rsid w:val="00A1772D"/>
    <w:rsid w:val="00A23625"/>
    <w:rsid w:val="00A260FB"/>
    <w:rsid w:val="00A27208"/>
    <w:rsid w:val="00A362C3"/>
    <w:rsid w:val="00A37395"/>
    <w:rsid w:val="00A416A4"/>
    <w:rsid w:val="00A42599"/>
    <w:rsid w:val="00A4294C"/>
    <w:rsid w:val="00A42F33"/>
    <w:rsid w:val="00A470B8"/>
    <w:rsid w:val="00A475A0"/>
    <w:rsid w:val="00A50BB3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062E8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34376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77040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D6AC7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10C1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B753F"/>
    <w:rsid w:val="00DC0388"/>
    <w:rsid w:val="00DC061B"/>
    <w:rsid w:val="00DC0CCF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5EC1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958A4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0C73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67CC4"/>
    <w:rsid w:val="00F716F5"/>
    <w:rsid w:val="00F7433E"/>
    <w:rsid w:val="00F75117"/>
    <w:rsid w:val="00F83241"/>
    <w:rsid w:val="00F90274"/>
    <w:rsid w:val="00F92FDF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46D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5</cp:revision>
  <cp:lastPrinted>2021-11-10T20:26:00Z</cp:lastPrinted>
  <dcterms:created xsi:type="dcterms:W3CDTF">2021-11-08T22:31:00Z</dcterms:created>
  <dcterms:modified xsi:type="dcterms:W3CDTF">2021-11-10T20:26:00Z</dcterms:modified>
</cp:coreProperties>
</file>